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UL NABILA BINTI MOHD PAN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6141157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3137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UL NABILA BINTI MOHD PAN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6141157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5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maiy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5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